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C7" w:rsidRDefault="00F5350C" w:rsidP="00FE38C7">
      <w:pPr>
        <w:rPr>
          <w:rFonts w:ascii="Times New Roman" w:hAnsi="Times New Roman" w:cs="Times New Roman"/>
          <w:b/>
          <w:sz w:val="28"/>
          <w:szCs w:val="28"/>
        </w:rPr>
      </w:pPr>
      <w:r w:rsidRPr="00F5350C">
        <w:rPr>
          <w:rFonts w:ascii="Times New Roman" w:hAnsi="Times New Roman" w:cs="Times New Roman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BA9B4" wp14:editId="656A33F5">
                <wp:simplePos x="0" y="0"/>
                <wp:positionH relativeFrom="column">
                  <wp:posOffset>-595423</wp:posOffset>
                </wp:positionH>
                <wp:positionV relativeFrom="paragraph">
                  <wp:posOffset>-800852</wp:posOffset>
                </wp:positionV>
                <wp:extent cx="4125432" cy="308344"/>
                <wp:effectExtent l="0" t="0" r="279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432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0C" w:rsidRPr="00F5350C" w:rsidRDefault="003C5D08" w:rsidP="006A45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ure 9</w:t>
                            </w:r>
                            <w:r w:rsidR="00F5350C" w:rsidRPr="00F535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33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istical</w:t>
                            </w:r>
                            <w:r w:rsidR="00F5350C" w:rsidRPr="00F535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alysis Scenario 1 – Scenario 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F5350C" w:rsidRPr="00F535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9pt;margin-top:-63.05pt;width:324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">
                <v:textbox>
                  <w:txbxContent>
                    <w:p w:rsidR="00F5350C" w:rsidRPr="00F5350C" w:rsidRDefault="003C5D08" w:rsidP="006A458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ure 9</w:t>
                      </w:r>
                      <w:r w:rsidR="00F5350C" w:rsidRPr="00F535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D33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istical</w:t>
                      </w:r>
                      <w:r w:rsidR="00F5350C" w:rsidRPr="00F535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nalysis Scenario 1 – Scenario 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</w:t>
                      </w:r>
                      <w:r w:rsidR="00F5350C" w:rsidRPr="00F535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E38C7">
        <w:rPr>
          <w:rFonts w:ascii="Times New Roman" w:hAnsi="Times New Roman" w:cs="Times New Roman"/>
          <w:sz w:val="20"/>
          <w:szCs w:val="20"/>
          <w:lang w:val="en-IE"/>
        </w:rP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2pt;height:187.55pt" o:ole="">
            <v:imagedata r:id="rId9" o:title=""/>
          </v:shape>
          <o:OLEObject Type="Embed" ProgID="MtbGraph.Document.16" ShapeID="_x0000_i1025" DrawAspect="Content" ObjectID="_1453883710" r:id="rId10"/>
        </w:object>
      </w:r>
      <w:r w:rsidR="00FE38C7">
        <w:rPr>
          <w:rFonts w:ascii="Times New Roman" w:hAnsi="Times New Roman" w:cs="Times New Roman"/>
          <w:sz w:val="20"/>
          <w:szCs w:val="20"/>
          <w:lang w:val="en-IE"/>
        </w:rPr>
        <w:object w:dxaOrig="8640" w:dyaOrig="5760">
          <v:shape id="_x0000_i1026" type="#_x0000_t75" style="width:349.95pt;height:187.55pt" o:ole="">
            <v:imagedata r:id="rId11" o:title=""/>
          </v:shape>
          <o:OLEObject Type="Embed" ProgID="MtbGraph.Document.16" ShapeID="_x0000_i1026" DrawAspect="Content" ObjectID="_1453883711" r:id="rId12"/>
        </w:object>
      </w:r>
    </w:p>
    <w:p w:rsidR="00FE38C7" w:rsidRDefault="007F78C5" w:rsidP="00FE3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75" style="position:absolute;margin-left:0;margin-top:28.65pt;width:338.25pt;height:180.85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MtbGraph.Document.16" ShapeID="_x0000_s1030" DrawAspect="Content" ObjectID="_1453883713" r:id="rId14"/>
        </w:pict>
      </w:r>
    </w:p>
    <w:p w:rsidR="00A10508" w:rsidRDefault="00A10508" w:rsidP="00A1050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10508" w:rsidSect="00853908">
          <w:pgSz w:w="16838" w:h="11906" w:orient="landscape"/>
          <w:pgMar w:top="1797" w:right="1440" w:bottom="1797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en-IE"/>
        </w:rPr>
        <w:object w:dxaOrig="8640" w:dyaOrig="5760">
          <v:shape id="_x0000_i1027" type="#_x0000_t75" style="width:335.7pt;height:179.15pt" o:ole="">
            <v:imagedata r:id="rId15" o:title=""/>
          </v:shape>
          <o:OLEObject Type="Embed" ProgID="MtbGraph.Document.16" ShapeID="_x0000_i1027" DrawAspect="Content" ObjectID="_1453883712" r:id="rId16"/>
        </w:object>
      </w:r>
      <w:r w:rsidR="00FE38C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81084" w:rsidRPr="00A81084" w:rsidRDefault="00A81084" w:rsidP="00917161">
      <w:pPr>
        <w:rPr>
          <w:rFonts w:ascii="Times New Roman" w:eastAsia="CMR12" w:hAnsi="Times New Roman" w:cs="Times New Roman"/>
          <w:sz w:val="24"/>
          <w:szCs w:val="24"/>
          <w:lang w:val="en-IE"/>
        </w:rPr>
      </w:pPr>
      <w:bookmarkStart w:id="0" w:name="_GoBack"/>
      <w:bookmarkEnd w:id="0"/>
    </w:p>
    <w:sectPr w:rsidR="00A81084" w:rsidRPr="00A81084" w:rsidSect="006A458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C5" w:rsidRDefault="007F78C5" w:rsidP="001830DF">
      <w:pPr>
        <w:spacing w:after="0" w:line="240" w:lineRule="auto"/>
      </w:pPr>
      <w:r>
        <w:separator/>
      </w:r>
    </w:p>
  </w:endnote>
  <w:endnote w:type="continuationSeparator" w:id="0">
    <w:p w:rsidR="007F78C5" w:rsidRDefault="007F78C5" w:rsidP="0018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C5" w:rsidRDefault="007F78C5" w:rsidP="001830DF">
      <w:pPr>
        <w:spacing w:after="0" w:line="240" w:lineRule="auto"/>
      </w:pPr>
      <w:r>
        <w:separator/>
      </w:r>
    </w:p>
  </w:footnote>
  <w:footnote w:type="continuationSeparator" w:id="0">
    <w:p w:rsidR="007F78C5" w:rsidRDefault="007F78C5" w:rsidP="0018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A30"/>
    <w:multiLevelType w:val="hybridMultilevel"/>
    <w:tmpl w:val="3D66DCCA"/>
    <w:lvl w:ilvl="0" w:tplc="D0B08C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70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23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6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464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6F3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8B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E9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433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A3"/>
    <w:rsid w:val="00001E3C"/>
    <w:rsid w:val="00012A45"/>
    <w:rsid w:val="00015051"/>
    <w:rsid w:val="000261FD"/>
    <w:rsid w:val="00031695"/>
    <w:rsid w:val="000500D1"/>
    <w:rsid w:val="00055CA9"/>
    <w:rsid w:val="000579A0"/>
    <w:rsid w:val="000663FF"/>
    <w:rsid w:val="00067959"/>
    <w:rsid w:val="00081B2E"/>
    <w:rsid w:val="00084CDF"/>
    <w:rsid w:val="000A0B73"/>
    <w:rsid w:val="000A1953"/>
    <w:rsid w:val="000A1F58"/>
    <w:rsid w:val="000B0F68"/>
    <w:rsid w:val="000B3002"/>
    <w:rsid w:val="00105BE3"/>
    <w:rsid w:val="0011459B"/>
    <w:rsid w:val="001146EE"/>
    <w:rsid w:val="001164F7"/>
    <w:rsid w:val="00127368"/>
    <w:rsid w:val="00134DEE"/>
    <w:rsid w:val="00140DF4"/>
    <w:rsid w:val="0014567E"/>
    <w:rsid w:val="00147D18"/>
    <w:rsid w:val="00154119"/>
    <w:rsid w:val="00156725"/>
    <w:rsid w:val="00163CDE"/>
    <w:rsid w:val="001717A2"/>
    <w:rsid w:val="001830DF"/>
    <w:rsid w:val="00184511"/>
    <w:rsid w:val="001A3B71"/>
    <w:rsid w:val="001B3FAA"/>
    <w:rsid w:val="001B520C"/>
    <w:rsid w:val="001B58EB"/>
    <w:rsid w:val="001C77A3"/>
    <w:rsid w:val="001D33AE"/>
    <w:rsid w:val="001E4D6C"/>
    <w:rsid w:val="001E5D3E"/>
    <w:rsid w:val="001E5DC6"/>
    <w:rsid w:val="001F0667"/>
    <w:rsid w:val="00200174"/>
    <w:rsid w:val="002020F1"/>
    <w:rsid w:val="00203ED4"/>
    <w:rsid w:val="002076D4"/>
    <w:rsid w:val="00212EB4"/>
    <w:rsid w:val="00225B66"/>
    <w:rsid w:val="0024108D"/>
    <w:rsid w:val="00242B30"/>
    <w:rsid w:val="00245C87"/>
    <w:rsid w:val="00251A67"/>
    <w:rsid w:val="00256A51"/>
    <w:rsid w:val="002657F4"/>
    <w:rsid w:val="00267CDB"/>
    <w:rsid w:val="00273D2F"/>
    <w:rsid w:val="002742D2"/>
    <w:rsid w:val="002803B7"/>
    <w:rsid w:val="002906D6"/>
    <w:rsid w:val="002920B3"/>
    <w:rsid w:val="002950A7"/>
    <w:rsid w:val="002A058C"/>
    <w:rsid w:val="002A430A"/>
    <w:rsid w:val="002B6153"/>
    <w:rsid w:val="002C0178"/>
    <w:rsid w:val="002C1517"/>
    <w:rsid w:val="002C6293"/>
    <w:rsid w:val="002C76CE"/>
    <w:rsid w:val="002C78B8"/>
    <w:rsid w:val="002D490F"/>
    <w:rsid w:val="002E554B"/>
    <w:rsid w:val="002E6441"/>
    <w:rsid w:val="002E7137"/>
    <w:rsid w:val="002F4E1C"/>
    <w:rsid w:val="003038A0"/>
    <w:rsid w:val="003056EC"/>
    <w:rsid w:val="003143A7"/>
    <w:rsid w:val="003175E8"/>
    <w:rsid w:val="00334057"/>
    <w:rsid w:val="003447F1"/>
    <w:rsid w:val="00345836"/>
    <w:rsid w:val="00356E44"/>
    <w:rsid w:val="0036078F"/>
    <w:rsid w:val="00363E35"/>
    <w:rsid w:val="0036418E"/>
    <w:rsid w:val="00384B4E"/>
    <w:rsid w:val="00392AF1"/>
    <w:rsid w:val="003A0B7B"/>
    <w:rsid w:val="003B3BD4"/>
    <w:rsid w:val="003B54EC"/>
    <w:rsid w:val="003C5D08"/>
    <w:rsid w:val="00402326"/>
    <w:rsid w:val="0040328D"/>
    <w:rsid w:val="00404DB5"/>
    <w:rsid w:val="0040509B"/>
    <w:rsid w:val="0040556A"/>
    <w:rsid w:val="004076A2"/>
    <w:rsid w:val="00411783"/>
    <w:rsid w:val="004124F8"/>
    <w:rsid w:val="00416706"/>
    <w:rsid w:val="00422970"/>
    <w:rsid w:val="00434E42"/>
    <w:rsid w:val="004400FC"/>
    <w:rsid w:val="004452EB"/>
    <w:rsid w:val="00445B3F"/>
    <w:rsid w:val="00452326"/>
    <w:rsid w:val="00453382"/>
    <w:rsid w:val="00461D90"/>
    <w:rsid w:val="00463C6B"/>
    <w:rsid w:val="0047517E"/>
    <w:rsid w:val="004754A5"/>
    <w:rsid w:val="0047779B"/>
    <w:rsid w:val="004924D4"/>
    <w:rsid w:val="00493B0E"/>
    <w:rsid w:val="00494360"/>
    <w:rsid w:val="00494D19"/>
    <w:rsid w:val="0049505F"/>
    <w:rsid w:val="004B1B61"/>
    <w:rsid w:val="004B5E75"/>
    <w:rsid w:val="004B6A6B"/>
    <w:rsid w:val="004C7A51"/>
    <w:rsid w:val="004E7758"/>
    <w:rsid w:val="004F14B3"/>
    <w:rsid w:val="004F24B1"/>
    <w:rsid w:val="004F68B6"/>
    <w:rsid w:val="004F72E7"/>
    <w:rsid w:val="00503D6A"/>
    <w:rsid w:val="00514288"/>
    <w:rsid w:val="0053076C"/>
    <w:rsid w:val="00535F5F"/>
    <w:rsid w:val="00552F7D"/>
    <w:rsid w:val="00565F21"/>
    <w:rsid w:val="0056724B"/>
    <w:rsid w:val="005734F2"/>
    <w:rsid w:val="0058112E"/>
    <w:rsid w:val="00592FFE"/>
    <w:rsid w:val="00593BB5"/>
    <w:rsid w:val="005A2FDD"/>
    <w:rsid w:val="005A7CC6"/>
    <w:rsid w:val="005B35EF"/>
    <w:rsid w:val="005B599A"/>
    <w:rsid w:val="005B7848"/>
    <w:rsid w:val="005C2C3D"/>
    <w:rsid w:val="005C328A"/>
    <w:rsid w:val="005D043F"/>
    <w:rsid w:val="005D3939"/>
    <w:rsid w:val="005E51AA"/>
    <w:rsid w:val="005E78A3"/>
    <w:rsid w:val="005F4ABD"/>
    <w:rsid w:val="005F5772"/>
    <w:rsid w:val="00601A8F"/>
    <w:rsid w:val="0061311E"/>
    <w:rsid w:val="00623A01"/>
    <w:rsid w:val="006276C6"/>
    <w:rsid w:val="00627A56"/>
    <w:rsid w:val="00627DFA"/>
    <w:rsid w:val="00627FFB"/>
    <w:rsid w:val="00633BA1"/>
    <w:rsid w:val="00641767"/>
    <w:rsid w:val="00642F48"/>
    <w:rsid w:val="0064324B"/>
    <w:rsid w:val="0064410B"/>
    <w:rsid w:val="00645C8E"/>
    <w:rsid w:val="00655C5A"/>
    <w:rsid w:val="006874A8"/>
    <w:rsid w:val="006877FF"/>
    <w:rsid w:val="00692EB7"/>
    <w:rsid w:val="0069515D"/>
    <w:rsid w:val="006A0821"/>
    <w:rsid w:val="006A3BC0"/>
    <w:rsid w:val="006A408B"/>
    <w:rsid w:val="006A4589"/>
    <w:rsid w:val="006B4792"/>
    <w:rsid w:val="006B6BAA"/>
    <w:rsid w:val="006C3FCB"/>
    <w:rsid w:val="006D7937"/>
    <w:rsid w:val="006E0336"/>
    <w:rsid w:val="006F36F8"/>
    <w:rsid w:val="006F4DFF"/>
    <w:rsid w:val="00703BD1"/>
    <w:rsid w:val="0070623C"/>
    <w:rsid w:val="007065E3"/>
    <w:rsid w:val="00707B7E"/>
    <w:rsid w:val="00707F9A"/>
    <w:rsid w:val="00717945"/>
    <w:rsid w:val="00732DBA"/>
    <w:rsid w:val="00735074"/>
    <w:rsid w:val="007414DD"/>
    <w:rsid w:val="007426AC"/>
    <w:rsid w:val="00780A18"/>
    <w:rsid w:val="0078256E"/>
    <w:rsid w:val="00785C2D"/>
    <w:rsid w:val="007B113C"/>
    <w:rsid w:val="007C02E4"/>
    <w:rsid w:val="007C034A"/>
    <w:rsid w:val="007C4A22"/>
    <w:rsid w:val="007D37E3"/>
    <w:rsid w:val="007D7062"/>
    <w:rsid w:val="007E0751"/>
    <w:rsid w:val="007F4BAE"/>
    <w:rsid w:val="007F4F29"/>
    <w:rsid w:val="007F78C5"/>
    <w:rsid w:val="008009DF"/>
    <w:rsid w:val="008160D3"/>
    <w:rsid w:val="00845BC0"/>
    <w:rsid w:val="00850039"/>
    <w:rsid w:val="00853435"/>
    <w:rsid w:val="00853908"/>
    <w:rsid w:val="00865287"/>
    <w:rsid w:val="00873CB4"/>
    <w:rsid w:val="008756B2"/>
    <w:rsid w:val="00882CC5"/>
    <w:rsid w:val="00885789"/>
    <w:rsid w:val="00885F0E"/>
    <w:rsid w:val="00892CE2"/>
    <w:rsid w:val="008935DB"/>
    <w:rsid w:val="008A69F4"/>
    <w:rsid w:val="008D4691"/>
    <w:rsid w:val="008D4B03"/>
    <w:rsid w:val="008E0D33"/>
    <w:rsid w:val="00904585"/>
    <w:rsid w:val="00906CF1"/>
    <w:rsid w:val="009105EB"/>
    <w:rsid w:val="0091307E"/>
    <w:rsid w:val="00913162"/>
    <w:rsid w:val="00914273"/>
    <w:rsid w:val="00916B45"/>
    <w:rsid w:val="00917161"/>
    <w:rsid w:val="00927EE8"/>
    <w:rsid w:val="009323B6"/>
    <w:rsid w:val="00937E2E"/>
    <w:rsid w:val="00945E34"/>
    <w:rsid w:val="009523F6"/>
    <w:rsid w:val="0095412E"/>
    <w:rsid w:val="00955996"/>
    <w:rsid w:val="00965CF0"/>
    <w:rsid w:val="00966862"/>
    <w:rsid w:val="00982BD6"/>
    <w:rsid w:val="0099120A"/>
    <w:rsid w:val="00991B9B"/>
    <w:rsid w:val="009959C1"/>
    <w:rsid w:val="009A547A"/>
    <w:rsid w:val="009B2CF2"/>
    <w:rsid w:val="009B7BE2"/>
    <w:rsid w:val="009C0AB7"/>
    <w:rsid w:val="009C73E3"/>
    <w:rsid w:val="009D32B3"/>
    <w:rsid w:val="009D4CFF"/>
    <w:rsid w:val="009D4D87"/>
    <w:rsid w:val="009D7758"/>
    <w:rsid w:val="009D7FCC"/>
    <w:rsid w:val="009E1F28"/>
    <w:rsid w:val="009E217B"/>
    <w:rsid w:val="009E44DE"/>
    <w:rsid w:val="009F06A9"/>
    <w:rsid w:val="009F0D10"/>
    <w:rsid w:val="009F3DD4"/>
    <w:rsid w:val="009F55CC"/>
    <w:rsid w:val="00A02FAE"/>
    <w:rsid w:val="00A030D6"/>
    <w:rsid w:val="00A10508"/>
    <w:rsid w:val="00A21A8C"/>
    <w:rsid w:val="00A24453"/>
    <w:rsid w:val="00A31D4D"/>
    <w:rsid w:val="00A32D40"/>
    <w:rsid w:val="00A35102"/>
    <w:rsid w:val="00A44547"/>
    <w:rsid w:val="00A47253"/>
    <w:rsid w:val="00A530AB"/>
    <w:rsid w:val="00A56ECF"/>
    <w:rsid w:val="00A60F12"/>
    <w:rsid w:val="00A661B5"/>
    <w:rsid w:val="00A740E7"/>
    <w:rsid w:val="00A75D33"/>
    <w:rsid w:val="00A764A1"/>
    <w:rsid w:val="00A81084"/>
    <w:rsid w:val="00A94B8A"/>
    <w:rsid w:val="00A971CB"/>
    <w:rsid w:val="00AB76E9"/>
    <w:rsid w:val="00AB78D9"/>
    <w:rsid w:val="00AB7D52"/>
    <w:rsid w:val="00AF41A1"/>
    <w:rsid w:val="00B04157"/>
    <w:rsid w:val="00B05476"/>
    <w:rsid w:val="00B16133"/>
    <w:rsid w:val="00B2498D"/>
    <w:rsid w:val="00B32FF5"/>
    <w:rsid w:val="00B37A17"/>
    <w:rsid w:val="00B464E6"/>
    <w:rsid w:val="00B47C7F"/>
    <w:rsid w:val="00B5422F"/>
    <w:rsid w:val="00B57232"/>
    <w:rsid w:val="00B6529E"/>
    <w:rsid w:val="00B71C39"/>
    <w:rsid w:val="00B73F7B"/>
    <w:rsid w:val="00B75971"/>
    <w:rsid w:val="00B9381E"/>
    <w:rsid w:val="00B9478A"/>
    <w:rsid w:val="00B94C6A"/>
    <w:rsid w:val="00BA3A53"/>
    <w:rsid w:val="00BB366F"/>
    <w:rsid w:val="00BB3F45"/>
    <w:rsid w:val="00BB5D8C"/>
    <w:rsid w:val="00BB7D83"/>
    <w:rsid w:val="00BC7484"/>
    <w:rsid w:val="00BC7561"/>
    <w:rsid w:val="00BD0035"/>
    <w:rsid w:val="00BD77B0"/>
    <w:rsid w:val="00BE19CC"/>
    <w:rsid w:val="00BE7840"/>
    <w:rsid w:val="00BF4B3B"/>
    <w:rsid w:val="00C04679"/>
    <w:rsid w:val="00C0630B"/>
    <w:rsid w:val="00C21413"/>
    <w:rsid w:val="00C27C6A"/>
    <w:rsid w:val="00C307AC"/>
    <w:rsid w:val="00C322C4"/>
    <w:rsid w:val="00C42EBC"/>
    <w:rsid w:val="00C43FD6"/>
    <w:rsid w:val="00C442EE"/>
    <w:rsid w:val="00C512DD"/>
    <w:rsid w:val="00C52D1F"/>
    <w:rsid w:val="00C70023"/>
    <w:rsid w:val="00C750B9"/>
    <w:rsid w:val="00C82312"/>
    <w:rsid w:val="00C83BF2"/>
    <w:rsid w:val="00C87118"/>
    <w:rsid w:val="00CA3E81"/>
    <w:rsid w:val="00CC7021"/>
    <w:rsid w:val="00CD4E9A"/>
    <w:rsid w:val="00CE2DA7"/>
    <w:rsid w:val="00CE48D4"/>
    <w:rsid w:val="00CE5CBE"/>
    <w:rsid w:val="00CE7416"/>
    <w:rsid w:val="00D00AE2"/>
    <w:rsid w:val="00D00DF9"/>
    <w:rsid w:val="00D13DD6"/>
    <w:rsid w:val="00D1598E"/>
    <w:rsid w:val="00D25B41"/>
    <w:rsid w:val="00D26498"/>
    <w:rsid w:val="00D2713A"/>
    <w:rsid w:val="00D33465"/>
    <w:rsid w:val="00D36A15"/>
    <w:rsid w:val="00D503E0"/>
    <w:rsid w:val="00D51842"/>
    <w:rsid w:val="00D61B62"/>
    <w:rsid w:val="00D807C9"/>
    <w:rsid w:val="00D81086"/>
    <w:rsid w:val="00D855E0"/>
    <w:rsid w:val="00D914A7"/>
    <w:rsid w:val="00D91523"/>
    <w:rsid w:val="00D94894"/>
    <w:rsid w:val="00DA134C"/>
    <w:rsid w:val="00DA3A35"/>
    <w:rsid w:val="00DB227C"/>
    <w:rsid w:val="00DB22E6"/>
    <w:rsid w:val="00DB77D2"/>
    <w:rsid w:val="00DC0B01"/>
    <w:rsid w:val="00DC3DAF"/>
    <w:rsid w:val="00DC4E8C"/>
    <w:rsid w:val="00DC7769"/>
    <w:rsid w:val="00DE3AE8"/>
    <w:rsid w:val="00E07E70"/>
    <w:rsid w:val="00E20F14"/>
    <w:rsid w:val="00E2730D"/>
    <w:rsid w:val="00E3152E"/>
    <w:rsid w:val="00E32496"/>
    <w:rsid w:val="00E3625D"/>
    <w:rsid w:val="00E4554A"/>
    <w:rsid w:val="00E53E4D"/>
    <w:rsid w:val="00E548FF"/>
    <w:rsid w:val="00E67D20"/>
    <w:rsid w:val="00E761A3"/>
    <w:rsid w:val="00E77780"/>
    <w:rsid w:val="00EB281A"/>
    <w:rsid w:val="00EB5685"/>
    <w:rsid w:val="00EB61B4"/>
    <w:rsid w:val="00EC1FA2"/>
    <w:rsid w:val="00EC4578"/>
    <w:rsid w:val="00ED241A"/>
    <w:rsid w:val="00ED6F65"/>
    <w:rsid w:val="00EE7095"/>
    <w:rsid w:val="00F027AD"/>
    <w:rsid w:val="00F10855"/>
    <w:rsid w:val="00F17BD1"/>
    <w:rsid w:val="00F30785"/>
    <w:rsid w:val="00F3173B"/>
    <w:rsid w:val="00F31D4D"/>
    <w:rsid w:val="00F324E4"/>
    <w:rsid w:val="00F325A4"/>
    <w:rsid w:val="00F33400"/>
    <w:rsid w:val="00F33D02"/>
    <w:rsid w:val="00F41ED0"/>
    <w:rsid w:val="00F448EE"/>
    <w:rsid w:val="00F5350C"/>
    <w:rsid w:val="00F64772"/>
    <w:rsid w:val="00F64D96"/>
    <w:rsid w:val="00F729FC"/>
    <w:rsid w:val="00F73044"/>
    <w:rsid w:val="00F80A3E"/>
    <w:rsid w:val="00F83DF4"/>
    <w:rsid w:val="00F842AB"/>
    <w:rsid w:val="00F86F6A"/>
    <w:rsid w:val="00F8739F"/>
    <w:rsid w:val="00F93E09"/>
    <w:rsid w:val="00FC3157"/>
    <w:rsid w:val="00FC5052"/>
    <w:rsid w:val="00FC6790"/>
    <w:rsid w:val="00FD231A"/>
    <w:rsid w:val="00FD6A34"/>
    <w:rsid w:val="00FE0EB4"/>
    <w:rsid w:val="00FE1104"/>
    <w:rsid w:val="00FE2993"/>
    <w:rsid w:val="00FE38C7"/>
    <w:rsid w:val="00FF2386"/>
    <w:rsid w:val="00FF5470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5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18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830D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1830D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44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64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C7"/>
  </w:style>
  <w:style w:type="paragraph" w:styleId="Footer">
    <w:name w:val="footer"/>
    <w:basedOn w:val="Normal"/>
    <w:link w:val="FooterChar"/>
    <w:uiPriority w:val="99"/>
    <w:unhideWhenUsed/>
    <w:rsid w:val="00FE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5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40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18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830D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1830D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44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64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C7"/>
  </w:style>
  <w:style w:type="paragraph" w:styleId="Footer">
    <w:name w:val="footer"/>
    <w:basedOn w:val="Normal"/>
    <w:link w:val="FooterChar"/>
    <w:uiPriority w:val="99"/>
    <w:unhideWhenUsed/>
    <w:rsid w:val="00FE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3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9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DB81-53AB-4136-8986-C7FBB37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entre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Aisling Conway</cp:lastModifiedBy>
  <cp:revision>4</cp:revision>
  <cp:lastPrinted>2013-12-02T19:02:00Z</cp:lastPrinted>
  <dcterms:created xsi:type="dcterms:W3CDTF">2013-12-19T16:54:00Z</dcterms:created>
  <dcterms:modified xsi:type="dcterms:W3CDTF">2014-02-14T11:49:00Z</dcterms:modified>
</cp:coreProperties>
</file>